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2F3A" w14:textId="75A17D45" w:rsidR="00FA26E1" w:rsidRPr="00C53F0B" w:rsidRDefault="00FA26E1" w:rsidP="008D69FF">
      <w:pPr>
        <w:pStyle w:val="Tekstpodstawowy"/>
        <w:spacing w:line="276" w:lineRule="auto"/>
        <w:jc w:val="both"/>
        <w:rPr>
          <w:rFonts w:ascii="Arial" w:hAnsi="Arial" w:cs="Arial"/>
          <w:b w:val="0"/>
          <w:color w:val="404040" w:themeColor="text1" w:themeTint="BF"/>
          <w:sz w:val="16"/>
          <w:szCs w:val="16"/>
        </w:rPr>
      </w:pP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>/pieczęć Oferenta/</w:t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ab/>
      </w:r>
    </w:p>
    <w:p w14:paraId="4B918E53" w14:textId="77777777" w:rsidR="00FA26E1" w:rsidRPr="00C53F0B" w:rsidRDefault="00FA26E1" w:rsidP="008D69FF">
      <w:pPr>
        <w:pStyle w:val="Nagwek2"/>
        <w:spacing w:line="276" w:lineRule="auto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  <w:r w:rsidRPr="00C53F0B"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>Formularz Ofertowy</w:t>
      </w:r>
    </w:p>
    <w:p w14:paraId="2A0DE038" w14:textId="77777777" w:rsidR="00FA26E1" w:rsidRPr="00C53F0B" w:rsidRDefault="00FA26E1" w:rsidP="008D69FF">
      <w:pPr>
        <w:spacing w:line="276" w:lineRule="auto"/>
        <w:jc w:val="center"/>
        <w:rPr>
          <w:rFonts w:ascii="Arial" w:hAnsi="Arial" w:cs="Arial"/>
          <w:color w:val="404040" w:themeColor="text1" w:themeTint="BF"/>
        </w:rPr>
      </w:pPr>
    </w:p>
    <w:p w14:paraId="715F848E" w14:textId="7D9A738E" w:rsidR="003147D1" w:rsidRPr="00C53F0B" w:rsidRDefault="00C53F0B" w:rsidP="008D69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D</w:t>
      </w:r>
      <w:r w:rsidR="00FA26E1" w:rsidRPr="00C53F0B">
        <w:rPr>
          <w:rFonts w:ascii="Arial" w:hAnsi="Arial" w:cs="Arial"/>
          <w:color w:val="404040" w:themeColor="text1" w:themeTint="BF"/>
        </w:rPr>
        <w:t>otyczy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5E640C">
        <w:rPr>
          <w:rFonts w:ascii="Arial" w:hAnsi="Arial" w:cs="Arial"/>
          <w:color w:val="404040" w:themeColor="text1" w:themeTint="BF"/>
        </w:rPr>
        <w:t>postępowania</w:t>
      </w:r>
      <w:r w:rsidR="008D69FF">
        <w:rPr>
          <w:rFonts w:ascii="Arial" w:hAnsi="Arial" w:cs="Arial"/>
          <w:color w:val="404040" w:themeColor="text1" w:themeTint="BF"/>
        </w:rPr>
        <w:t xml:space="preserve"> nr </w:t>
      </w:r>
      <w:r w:rsidR="00066981">
        <w:rPr>
          <w:rFonts w:ascii="Arial" w:hAnsi="Arial" w:cs="Arial"/>
          <w:color w:val="404040" w:themeColor="text1" w:themeTint="BF"/>
        </w:rPr>
        <w:t>2023-1028</w:t>
      </w:r>
      <w:r w:rsidR="008D69FF">
        <w:rPr>
          <w:rFonts w:ascii="Arial" w:hAnsi="Arial" w:cs="Arial"/>
          <w:color w:val="404040" w:themeColor="text1" w:themeTint="BF"/>
        </w:rPr>
        <w:t xml:space="preserve"> pt. „</w:t>
      </w:r>
      <w:r w:rsidR="008D69FF">
        <w:rPr>
          <w:rFonts w:ascii="Arial" w:eastAsia="Times New Roman" w:hAnsi="Arial" w:cs="Arial"/>
          <w:bCs/>
          <w:color w:val="404040" w:themeColor="text1" w:themeTint="BF"/>
          <w:lang w:eastAsia="pl-PL"/>
        </w:rPr>
        <w:t>P</w:t>
      </w:r>
      <w:r w:rsidR="005E640C" w:rsidRPr="005E640C">
        <w:rPr>
          <w:rFonts w:ascii="Arial" w:hAnsi="Arial" w:cs="Arial"/>
          <w:color w:val="404040"/>
        </w:rPr>
        <w:t>rzeprowadzenie audytu wg ustawy o krajowym systemie cyberbezpieczeństwa dla Jednostek Grupy Kapitałowej Nowy Szpital Holding S.A.</w:t>
      </w:r>
      <w:r w:rsidR="008D69FF">
        <w:rPr>
          <w:rFonts w:ascii="Arial" w:hAnsi="Arial" w:cs="Arial"/>
          <w:color w:val="404040"/>
        </w:rPr>
        <w:t>”</w:t>
      </w:r>
    </w:p>
    <w:p w14:paraId="786D2EF9" w14:textId="77777777" w:rsidR="00532BF2" w:rsidRPr="00C53F0B" w:rsidRDefault="00532BF2" w:rsidP="008D69FF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0FAFFC2C" w14:textId="77777777" w:rsidR="003B3988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6D69E53F" w14:textId="77777777" w:rsidR="003B3988" w:rsidRPr="00C53F0B" w:rsidRDefault="003B3988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128C83BF" w14:textId="77777777" w:rsidR="00FA26E1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33A6F28E" w14:textId="77777777" w:rsidR="00FA26E1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26B405F5" w14:textId="77777777" w:rsidR="003B3988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Działając w imieniu i na rzecz </w:t>
      </w:r>
    </w:p>
    <w:p w14:paraId="63554FB5" w14:textId="77777777" w:rsidR="003B3988" w:rsidRPr="00C53F0B" w:rsidRDefault="003B3988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5ADFCC70" w14:textId="77777777" w:rsidR="00FA26E1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56B2BDED" w14:textId="77777777" w:rsidR="00FA26E1" w:rsidRPr="00C53F0B" w:rsidRDefault="00FA26E1" w:rsidP="008D69FF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222D13C0" w14:textId="77777777" w:rsidR="003147D1" w:rsidRPr="00C53F0B" w:rsidRDefault="00C53F0B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S</w:t>
      </w:r>
      <w:r w:rsidR="003147D1" w:rsidRPr="00C53F0B">
        <w:rPr>
          <w:rFonts w:ascii="Arial" w:hAnsi="Arial" w:cs="Arial"/>
          <w:color w:val="404040" w:themeColor="text1" w:themeTint="BF"/>
        </w:rPr>
        <w:t xml:space="preserve">kładamy niniejszą ofertę zgodnie z wypełnionym </w:t>
      </w:r>
      <w:r w:rsidR="003147D1" w:rsidRPr="00C53F0B">
        <w:rPr>
          <w:rFonts w:ascii="Arial" w:hAnsi="Arial" w:cs="Arial"/>
          <w:b/>
          <w:color w:val="404040" w:themeColor="text1" w:themeTint="BF"/>
        </w:rPr>
        <w:t>Załącznikiem nr 2 –</w:t>
      </w:r>
      <w:r w:rsidR="005E640C">
        <w:rPr>
          <w:rFonts w:ascii="Arial" w:hAnsi="Arial" w:cs="Arial"/>
          <w:b/>
          <w:color w:val="404040" w:themeColor="text1" w:themeTint="BF"/>
        </w:rPr>
        <w:t>O</w:t>
      </w:r>
      <w:r w:rsidR="003147D1" w:rsidRPr="00C53F0B">
        <w:rPr>
          <w:rFonts w:ascii="Arial" w:hAnsi="Arial" w:cs="Arial"/>
          <w:b/>
          <w:color w:val="404040" w:themeColor="text1" w:themeTint="BF"/>
        </w:rPr>
        <w:t>ferta cenowa</w:t>
      </w:r>
    </w:p>
    <w:p w14:paraId="365B80BF" w14:textId="77777777" w:rsidR="003B3988" w:rsidRPr="00C53F0B" w:rsidRDefault="003B3988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6F66EA9D" w14:textId="77777777" w:rsidR="00FA26E1" w:rsidRPr="00C53F0B" w:rsidRDefault="00FA26E1" w:rsidP="008D69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(y), że Oferent, którego reprezentuję(emy):</w:t>
      </w:r>
    </w:p>
    <w:p w14:paraId="5A4370F6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J</w:t>
      </w:r>
      <w:r w:rsidR="00FA26E1" w:rsidRPr="00C53F0B">
        <w:rPr>
          <w:rFonts w:ascii="Arial" w:hAnsi="Arial" w:cs="Arial"/>
          <w:color w:val="404040" w:themeColor="text1" w:themeTint="BF"/>
        </w:rPr>
        <w:t>est związan</w:t>
      </w:r>
      <w:r w:rsidR="007D4A79" w:rsidRPr="00C53F0B">
        <w:rPr>
          <w:rFonts w:ascii="Arial" w:hAnsi="Arial" w:cs="Arial"/>
          <w:color w:val="404040" w:themeColor="text1" w:themeTint="BF"/>
        </w:rPr>
        <w:t xml:space="preserve">y niniejszą ofertą przez okres </w:t>
      </w:r>
      <w:r w:rsidR="005E640C">
        <w:rPr>
          <w:rFonts w:ascii="Arial" w:hAnsi="Arial" w:cs="Arial"/>
          <w:color w:val="404040" w:themeColor="text1" w:themeTint="BF"/>
        </w:rPr>
        <w:t>60</w:t>
      </w:r>
      <w:r w:rsidRPr="00C53F0B">
        <w:rPr>
          <w:rFonts w:ascii="Arial" w:hAnsi="Arial" w:cs="Arial"/>
          <w:color w:val="404040" w:themeColor="text1" w:themeTint="BF"/>
        </w:rPr>
        <w:t xml:space="preserve"> dni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14:paraId="685164CE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uprawnienia niezbędne do wykonania określonej działalności lub czynności (jeżeli przepisy odrębne nakładają obowiązek posiadania takich uprawnień);</w:t>
      </w:r>
    </w:p>
    <w:p w14:paraId="15953211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niezbędną wiedzę i doświadczenie;</w:t>
      </w:r>
    </w:p>
    <w:p w14:paraId="17AE79FD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Z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najduje się w sytuacji ekonomicznej i finansowej zapewniającej </w:t>
      </w:r>
      <w:r w:rsidR="00A0385A">
        <w:rPr>
          <w:rFonts w:ascii="Arial" w:hAnsi="Arial" w:cs="Arial"/>
          <w:color w:val="404040" w:themeColor="text1" w:themeTint="BF"/>
        </w:rPr>
        <w:t xml:space="preserve">należyte 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wykonanie </w:t>
      </w:r>
      <w:r w:rsidR="00A0385A">
        <w:rPr>
          <w:rFonts w:ascii="Arial" w:hAnsi="Arial" w:cs="Arial"/>
          <w:color w:val="404040" w:themeColor="text1" w:themeTint="BF"/>
        </w:rPr>
        <w:t>umowy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14:paraId="1B8AA126" w14:textId="77777777" w:rsidR="00FA26E1" w:rsidRPr="00A0385A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 w:themeColor="text1" w:themeTint="BF"/>
        </w:rPr>
        <w:t>N</w:t>
      </w:r>
      <w:r w:rsidR="00FA26E1" w:rsidRPr="00A0385A">
        <w:rPr>
          <w:rFonts w:ascii="Arial" w:hAnsi="Arial" w:cs="Arial"/>
          <w:color w:val="404040" w:themeColor="text1" w:themeTint="BF"/>
        </w:rPr>
        <w:t>ie jest wobec niego prowadzone postępowanie upadłościowe, ani upadłości nie ogłoszono;</w:t>
      </w:r>
    </w:p>
    <w:p w14:paraId="3054F829" w14:textId="77777777" w:rsidR="00A0385A" w:rsidRPr="00A0385A" w:rsidRDefault="00A0385A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/>
        </w:rPr>
        <w:t>Wypełnia zobowiązania podatkowe, uiszcza opłaty</w:t>
      </w:r>
      <w:r>
        <w:rPr>
          <w:rFonts w:ascii="Arial" w:hAnsi="Arial" w:cs="Arial"/>
          <w:color w:val="404040"/>
        </w:rPr>
        <w:t xml:space="preserve"> </w:t>
      </w:r>
      <w:r w:rsidRPr="00A0385A">
        <w:rPr>
          <w:rFonts w:ascii="Arial" w:hAnsi="Arial" w:cs="Arial"/>
          <w:color w:val="404040"/>
        </w:rPr>
        <w:t>w tym składki na ubezpieczenia społeczne</w:t>
      </w:r>
      <w:r>
        <w:rPr>
          <w:rFonts w:ascii="Arial" w:hAnsi="Arial" w:cs="Arial"/>
          <w:color w:val="404040"/>
        </w:rPr>
        <w:t>;</w:t>
      </w:r>
    </w:p>
    <w:p w14:paraId="46C11011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 w:themeColor="text1" w:themeTint="BF"/>
        </w:rPr>
        <w:t>Z</w:t>
      </w:r>
      <w:r w:rsidR="00FA26E1" w:rsidRPr="00A0385A">
        <w:rPr>
          <w:rFonts w:ascii="Arial" w:hAnsi="Arial" w:cs="Arial"/>
          <w:color w:val="404040" w:themeColor="text1" w:themeTint="BF"/>
        </w:rPr>
        <w:t>apoznał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 się z szczegółowymi warunkami postępowania zakupowego i nie wnosi do nich żadnych zastrzeżeń, a także, że zdobył konieczne informacje potrzebne do właściwego wykonania zamówienia;</w:t>
      </w:r>
    </w:p>
    <w:p w14:paraId="7792277A" w14:textId="77777777" w:rsidR="00FA26E1" w:rsidRPr="00C53F0B" w:rsidRDefault="003147D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kceptuje projekt umowy stanowiący załącznik do </w:t>
      </w:r>
      <w:r w:rsidR="00532BF2" w:rsidRPr="00C53F0B">
        <w:rPr>
          <w:rFonts w:ascii="Arial" w:hAnsi="Arial" w:cs="Arial"/>
          <w:color w:val="404040" w:themeColor="text1" w:themeTint="BF"/>
        </w:rPr>
        <w:t xml:space="preserve">Zapytania Ofertowego </w:t>
      </w:r>
      <w:r w:rsidR="005E640C">
        <w:rPr>
          <w:rFonts w:ascii="Arial" w:hAnsi="Arial" w:cs="Arial"/>
          <w:color w:val="404040" w:themeColor="text1" w:themeTint="BF"/>
        </w:rPr>
        <w:t xml:space="preserve">i </w:t>
      </w:r>
      <w:r w:rsidR="00532BF2" w:rsidRPr="00C53F0B">
        <w:rPr>
          <w:rFonts w:ascii="Arial" w:hAnsi="Arial" w:cs="Arial"/>
          <w:color w:val="404040" w:themeColor="text1" w:themeTint="BF"/>
        </w:rPr>
        <w:t>zobowiązuje się w </w:t>
      </w:r>
      <w:r w:rsidR="00FA26E1" w:rsidRPr="00C53F0B">
        <w:rPr>
          <w:rFonts w:ascii="Arial" w:hAnsi="Arial" w:cs="Arial"/>
          <w:color w:val="404040" w:themeColor="text1" w:themeTint="BF"/>
        </w:rPr>
        <w:t>przypadku wybr</w:t>
      </w:r>
      <w:r w:rsidR="005E640C">
        <w:rPr>
          <w:rFonts w:ascii="Arial" w:hAnsi="Arial" w:cs="Arial"/>
          <w:color w:val="404040" w:themeColor="text1" w:themeTint="BF"/>
        </w:rPr>
        <w:t>ania jego oferty do zawarcia tejże umo</w:t>
      </w:r>
      <w:r w:rsidR="00FA26E1" w:rsidRPr="00C53F0B">
        <w:rPr>
          <w:rFonts w:ascii="Arial" w:hAnsi="Arial" w:cs="Arial"/>
          <w:color w:val="404040" w:themeColor="text1" w:themeTint="BF"/>
        </w:rPr>
        <w:t>w</w:t>
      </w:r>
      <w:r w:rsidR="005E640C">
        <w:rPr>
          <w:rFonts w:ascii="Arial" w:hAnsi="Arial" w:cs="Arial"/>
          <w:color w:val="404040" w:themeColor="text1" w:themeTint="BF"/>
        </w:rPr>
        <w:t>y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 </w:t>
      </w:r>
      <w:r w:rsidR="005E640C">
        <w:rPr>
          <w:rFonts w:ascii="Arial" w:hAnsi="Arial" w:cs="Arial"/>
          <w:color w:val="404040" w:themeColor="text1" w:themeTint="BF"/>
        </w:rPr>
        <w:t xml:space="preserve">i 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na warunkach zawartych w warunkach postepowania </w:t>
      </w:r>
      <w:r w:rsidR="005E640C">
        <w:rPr>
          <w:rFonts w:ascii="Arial" w:hAnsi="Arial" w:cs="Arial"/>
          <w:color w:val="404040" w:themeColor="text1" w:themeTint="BF"/>
        </w:rPr>
        <w:t>ofertowego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14:paraId="3D016237" w14:textId="77777777" w:rsidR="00FA26E1" w:rsidRPr="00C53F0B" w:rsidRDefault="00FA26E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C53F0B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7921AB39" w14:textId="77777777" w:rsidR="00FA26E1" w:rsidRPr="00C53F0B" w:rsidRDefault="00FA26E1" w:rsidP="008D69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 udzielania informacji oraz wyjaśnień dotyczących treści niniejszej oferty, jest:</w:t>
      </w:r>
    </w:p>
    <w:p w14:paraId="1BB2A258" w14:textId="77777777" w:rsidR="003B3988" w:rsidRPr="00C53F0B" w:rsidRDefault="003B3988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2F0ACE88" w14:textId="77777777" w:rsidR="00FA26E1" w:rsidRPr="00C53F0B" w:rsidRDefault="00FA26E1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4CA1F299" w14:textId="77777777" w:rsidR="003B3988" w:rsidRPr="00C53F0B" w:rsidRDefault="003B3988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7BE4C473" w14:textId="77777777" w:rsidR="00FA26E1" w:rsidRPr="00C53F0B" w:rsidRDefault="00FA26E1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14:paraId="12516D10" w14:textId="77777777" w:rsidR="003B3988" w:rsidRPr="00C53F0B" w:rsidRDefault="003B3988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58D1A6E6" w14:textId="77777777" w:rsidR="00FA26E1" w:rsidRPr="00C53F0B" w:rsidRDefault="00FA26E1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14:paraId="7DFCA635" w14:textId="77777777" w:rsidR="003B3988" w:rsidRPr="00C53F0B" w:rsidRDefault="003B3988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60814B98" w14:textId="77777777" w:rsidR="00FA26E1" w:rsidRPr="00C53F0B" w:rsidRDefault="00FA26E1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14:paraId="5B3DE84C" w14:textId="77777777" w:rsidR="003B3988" w:rsidRPr="00C53F0B" w:rsidRDefault="003B3988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7105A2E4" w14:textId="77777777" w:rsidR="00FA26E1" w:rsidRPr="00C53F0B" w:rsidRDefault="00FA26E1" w:rsidP="008D69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 biura/sekretari</w:t>
      </w:r>
      <w:r w:rsidR="003B3988" w:rsidRPr="00C53F0B">
        <w:rPr>
          <w:rFonts w:ascii="Arial" w:hAnsi="Arial" w:cs="Arial"/>
          <w:color w:val="404040" w:themeColor="text1" w:themeTint="BF"/>
        </w:rPr>
        <w:t>atu Oferenta: ………………………………………</w:t>
      </w:r>
    </w:p>
    <w:p w14:paraId="00470BA1" w14:textId="77777777" w:rsidR="00FA26E1" w:rsidRPr="00C53F0B" w:rsidRDefault="00FA26E1" w:rsidP="008D69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14:paraId="4095CA46" w14:textId="77777777" w:rsidR="00C53F0B" w:rsidRPr="00C53F0B" w:rsidRDefault="00C53F0B" w:rsidP="008D69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14:paraId="4D7DAE68" w14:textId="77777777" w:rsidR="00FA26E1" w:rsidRDefault="00FA26E1" w:rsidP="008D69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C53F0B">
        <w:rPr>
          <w:rFonts w:ascii="Arial" w:hAnsi="Arial" w:cs="Arial"/>
          <w:color w:val="404040" w:themeColor="text1" w:themeTint="BF"/>
        </w:rPr>
        <w:tab/>
        <w:t>.....................................</w:t>
      </w:r>
    </w:p>
    <w:p w14:paraId="77584664" w14:textId="676D39C8" w:rsidR="00DE0C49" w:rsidRDefault="00DE0C49" w:rsidP="008D69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</w:p>
    <w:p w14:paraId="340720EE" w14:textId="61941288" w:rsidR="008D69FF" w:rsidRDefault="008D69FF" w:rsidP="008D69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Załączniki:</w:t>
      </w:r>
    </w:p>
    <w:p w14:paraId="0F4A38B1" w14:textId="77777777" w:rsidR="008D69FF" w:rsidRDefault="008D69FF" w:rsidP="008D69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8D69FF">
        <w:rPr>
          <w:rFonts w:ascii="Arial" w:hAnsi="Arial" w:cs="Arial"/>
          <w:b/>
          <w:bCs/>
          <w:color w:val="404040" w:themeColor="text1" w:themeTint="BF"/>
        </w:rPr>
        <w:t>Załącznik 1</w:t>
      </w:r>
      <w:r>
        <w:rPr>
          <w:rFonts w:ascii="Arial" w:hAnsi="Arial" w:cs="Arial"/>
          <w:b/>
          <w:bCs/>
          <w:color w:val="404040" w:themeColor="text1" w:themeTint="BF"/>
        </w:rPr>
        <w:t xml:space="preserve">- </w:t>
      </w:r>
      <w:r w:rsidRPr="008D69FF">
        <w:rPr>
          <w:rFonts w:ascii="Arial" w:hAnsi="Arial" w:cs="Arial"/>
          <w:color w:val="404040" w:themeColor="text1" w:themeTint="BF"/>
        </w:rPr>
        <w:t>kserokopi</w:t>
      </w:r>
      <w:r>
        <w:rPr>
          <w:rFonts w:ascii="Arial" w:hAnsi="Arial" w:cs="Arial"/>
          <w:color w:val="404040" w:themeColor="text1" w:themeTint="BF"/>
        </w:rPr>
        <w:t>a</w:t>
      </w:r>
      <w:r w:rsidRPr="008D69FF">
        <w:rPr>
          <w:rFonts w:ascii="Arial" w:hAnsi="Arial" w:cs="Arial"/>
          <w:color w:val="404040" w:themeColor="text1" w:themeTint="BF"/>
        </w:rPr>
        <w:t xml:space="preserve"> ubezpieczenia</w:t>
      </w:r>
      <w:r>
        <w:rPr>
          <w:rFonts w:ascii="Arial" w:hAnsi="Arial" w:cs="Arial"/>
          <w:color w:val="404040" w:themeColor="text1" w:themeTint="BF"/>
        </w:rPr>
        <w:t xml:space="preserve"> </w:t>
      </w:r>
      <w:r w:rsidRPr="008D69FF">
        <w:rPr>
          <w:rFonts w:ascii="Arial" w:hAnsi="Arial" w:cs="Arial"/>
          <w:color w:val="404040" w:themeColor="text1" w:themeTint="BF"/>
        </w:rPr>
        <w:t>od odpowiedzialności cywilnej w zakresie prowadzonej</w:t>
      </w:r>
    </w:p>
    <w:p w14:paraId="44063613" w14:textId="114C41FE" w:rsidR="008D69FF" w:rsidRPr="008D69FF" w:rsidRDefault="008D69FF" w:rsidP="008D69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8D69FF">
        <w:rPr>
          <w:rFonts w:ascii="Arial" w:hAnsi="Arial" w:cs="Arial"/>
          <w:color w:val="404040" w:themeColor="text1" w:themeTint="BF"/>
        </w:rPr>
        <w:t>działalności związanej z przedmiotem zamówienia</w:t>
      </w:r>
    </w:p>
    <w:sectPr w:rsidR="008D69FF" w:rsidRPr="008D69FF" w:rsidSect="00C53F0B">
      <w:headerReference w:type="default" r:id="rId8"/>
      <w:footerReference w:type="even" r:id="rId9"/>
      <w:footerReference w:type="default" r:id="rId10"/>
      <w:pgSz w:w="11906" w:h="16838" w:code="9"/>
      <w:pgMar w:top="907" w:right="1021" w:bottom="907" w:left="102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DC94" w14:textId="77777777" w:rsidR="000F061A" w:rsidRDefault="000F061A" w:rsidP="00FA26E1">
      <w:r>
        <w:separator/>
      </w:r>
    </w:p>
  </w:endnote>
  <w:endnote w:type="continuationSeparator" w:id="0">
    <w:p w14:paraId="72099751" w14:textId="77777777" w:rsidR="000F061A" w:rsidRDefault="000F061A" w:rsidP="00F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682A" w14:textId="77777777" w:rsidR="0040024A" w:rsidRDefault="0040024A" w:rsidP="00400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09673877"/>
      <w:docPartObj>
        <w:docPartGallery w:val="Page Numbers (Bottom of Page)"/>
        <w:docPartUnique/>
      </w:docPartObj>
    </w:sdtPr>
    <w:sdtContent>
      <w:p w14:paraId="607BF40B" w14:textId="25787988" w:rsidR="008D69FF" w:rsidRDefault="008D69FF" w:rsidP="008D69FF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D19CEA" w14:textId="77777777" w:rsidR="0040024A" w:rsidRDefault="0040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98F5" w14:textId="77777777" w:rsidR="000F061A" w:rsidRDefault="000F061A" w:rsidP="00FA26E1">
      <w:r>
        <w:separator/>
      </w:r>
    </w:p>
  </w:footnote>
  <w:footnote w:type="continuationSeparator" w:id="0">
    <w:p w14:paraId="76EB0AF2" w14:textId="77777777" w:rsidR="000F061A" w:rsidRDefault="000F061A" w:rsidP="00FA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9BE4" w14:textId="77777777" w:rsidR="0040024A" w:rsidRDefault="0040024A" w:rsidP="004002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D021AE"/>
    <w:multiLevelType w:val="hybridMultilevel"/>
    <w:tmpl w:val="B724924E"/>
    <w:lvl w:ilvl="0" w:tplc="4738C4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0A2"/>
    <w:multiLevelType w:val="hybridMultilevel"/>
    <w:tmpl w:val="7FA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75D1CA4"/>
    <w:multiLevelType w:val="hybridMultilevel"/>
    <w:tmpl w:val="61567B74"/>
    <w:lvl w:ilvl="0" w:tplc="93CC93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371F"/>
    <w:multiLevelType w:val="hybridMultilevel"/>
    <w:tmpl w:val="C172D3AA"/>
    <w:lvl w:ilvl="0" w:tplc="794CD0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01450">
    <w:abstractNumId w:val="3"/>
  </w:num>
  <w:num w:numId="2" w16cid:durableId="1899633173">
    <w:abstractNumId w:val="0"/>
  </w:num>
  <w:num w:numId="3" w16cid:durableId="1966694938">
    <w:abstractNumId w:val="1"/>
  </w:num>
  <w:num w:numId="4" w16cid:durableId="1432048370">
    <w:abstractNumId w:val="5"/>
  </w:num>
  <w:num w:numId="5" w16cid:durableId="1788621455">
    <w:abstractNumId w:val="4"/>
  </w:num>
  <w:num w:numId="6" w16cid:durableId="162380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E1"/>
    <w:rsid w:val="00037214"/>
    <w:rsid w:val="00066981"/>
    <w:rsid w:val="00092694"/>
    <w:rsid w:val="00096A4F"/>
    <w:rsid w:val="000F061A"/>
    <w:rsid w:val="000F2BBC"/>
    <w:rsid w:val="000F6E59"/>
    <w:rsid w:val="001A7972"/>
    <w:rsid w:val="001D738B"/>
    <w:rsid w:val="001F3827"/>
    <w:rsid w:val="00235EB5"/>
    <w:rsid w:val="00285622"/>
    <w:rsid w:val="003147D1"/>
    <w:rsid w:val="003157FB"/>
    <w:rsid w:val="00346891"/>
    <w:rsid w:val="00354CF9"/>
    <w:rsid w:val="003B3988"/>
    <w:rsid w:val="003E6A89"/>
    <w:rsid w:val="0040024A"/>
    <w:rsid w:val="0046143C"/>
    <w:rsid w:val="004D502D"/>
    <w:rsid w:val="00507ED1"/>
    <w:rsid w:val="00532BF2"/>
    <w:rsid w:val="00532F29"/>
    <w:rsid w:val="00541ECB"/>
    <w:rsid w:val="00597949"/>
    <w:rsid w:val="005E640C"/>
    <w:rsid w:val="0063312C"/>
    <w:rsid w:val="00654F39"/>
    <w:rsid w:val="006D3A87"/>
    <w:rsid w:val="006E2B04"/>
    <w:rsid w:val="007476E7"/>
    <w:rsid w:val="007532AC"/>
    <w:rsid w:val="00756F27"/>
    <w:rsid w:val="007709FA"/>
    <w:rsid w:val="007D4A79"/>
    <w:rsid w:val="00836589"/>
    <w:rsid w:val="008D69FF"/>
    <w:rsid w:val="009F3549"/>
    <w:rsid w:val="009F7296"/>
    <w:rsid w:val="00A0088C"/>
    <w:rsid w:val="00A0385A"/>
    <w:rsid w:val="00A174A9"/>
    <w:rsid w:val="00AA10CE"/>
    <w:rsid w:val="00AA38B8"/>
    <w:rsid w:val="00AD6721"/>
    <w:rsid w:val="00B14D06"/>
    <w:rsid w:val="00B321B7"/>
    <w:rsid w:val="00BC748C"/>
    <w:rsid w:val="00BE1F7C"/>
    <w:rsid w:val="00C53F0B"/>
    <w:rsid w:val="00C53FDE"/>
    <w:rsid w:val="00CC76E8"/>
    <w:rsid w:val="00CF681A"/>
    <w:rsid w:val="00D13775"/>
    <w:rsid w:val="00D347B4"/>
    <w:rsid w:val="00D37ECD"/>
    <w:rsid w:val="00D575E6"/>
    <w:rsid w:val="00DB000B"/>
    <w:rsid w:val="00DE0C49"/>
    <w:rsid w:val="00E56702"/>
    <w:rsid w:val="00E70188"/>
    <w:rsid w:val="00EA3DD7"/>
    <w:rsid w:val="00F07584"/>
    <w:rsid w:val="00F8407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8DBC0"/>
  <w15:docId w15:val="{2790C699-6311-4A9F-8ACC-EB5E686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6E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26E1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26E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FA26E1"/>
    <w:pPr>
      <w:jc w:val="right"/>
    </w:pPr>
    <w:rPr>
      <w:rFonts w:ascii="Times New Roman" w:eastAsia="Times New Roman" w:hAnsi="Times New Roman"/>
      <w:b/>
      <w:i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26E1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BodyText21">
    <w:name w:val="Body Text 21"/>
    <w:basedOn w:val="Normalny"/>
    <w:rsid w:val="00FA26E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26E1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6E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6E1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F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D54E-94E0-4C14-800F-78E783D6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agorska</dc:creator>
  <cp:keywords/>
  <dc:description/>
  <cp:lastModifiedBy>Piotr Kasprowicz</cp:lastModifiedBy>
  <cp:revision>15</cp:revision>
  <dcterms:created xsi:type="dcterms:W3CDTF">2019-02-19T13:22:00Z</dcterms:created>
  <dcterms:modified xsi:type="dcterms:W3CDTF">2023-04-28T07:26:00Z</dcterms:modified>
</cp:coreProperties>
</file>